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621D" w:rsidRPr="008B0036" w14:paraId="4A8A0A99" w14:textId="77777777" w:rsidTr="00D23804">
        <w:tc>
          <w:tcPr>
            <w:tcW w:w="10456" w:type="dxa"/>
            <w:tcBorders>
              <w:bottom w:val="single" w:sz="4" w:space="0" w:color="auto"/>
            </w:tcBorders>
          </w:tcPr>
          <w:p w14:paraId="6C0302A9" w14:textId="0CDD6234" w:rsidR="00C2621D" w:rsidRPr="008B0036" w:rsidRDefault="00C2621D" w:rsidP="007C4193">
            <w:pPr>
              <w:pStyle w:val="Bezodstpw"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8B0036">
              <w:rPr>
                <w:b/>
                <w:bCs/>
                <w:sz w:val="21"/>
                <w:szCs w:val="21"/>
              </w:rPr>
              <w:t xml:space="preserve">Kwestionariusz </w:t>
            </w:r>
            <w:r w:rsidR="0076583F" w:rsidRPr="005273F5">
              <w:rPr>
                <w:b/>
                <w:bCs/>
                <w:sz w:val="21"/>
                <w:szCs w:val="21"/>
              </w:rPr>
              <w:t xml:space="preserve">osoby </w:t>
            </w:r>
            <w:r w:rsidR="00052CC2" w:rsidRPr="005273F5">
              <w:rPr>
                <w:b/>
                <w:bCs/>
                <w:sz w:val="21"/>
                <w:szCs w:val="21"/>
              </w:rPr>
              <w:t xml:space="preserve">w kryzysie </w:t>
            </w:r>
            <w:r w:rsidR="0076583F" w:rsidRPr="005273F5">
              <w:rPr>
                <w:b/>
                <w:bCs/>
                <w:sz w:val="21"/>
                <w:szCs w:val="21"/>
              </w:rPr>
              <w:t>bezdomn</w:t>
            </w:r>
            <w:r w:rsidR="00052CC2" w:rsidRPr="005273F5">
              <w:rPr>
                <w:b/>
                <w:bCs/>
                <w:sz w:val="21"/>
                <w:szCs w:val="21"/>
              </w:rPr>
              <w:t xml:space="preserve">ości </w:t>
            </w:r>
            <w:r w:rsidRPr="005273F5">
              <w:rPr>
                <w:b/>
                <w:bCs/>
                <w:sz w:val="21"/>
                <w:szCs w:val="21"/>
              </w:rPr>
              <w:t xml:space="preserve">w ramach Ogólnopolskiego badania liczby osób </w:t>
            </w:r>
            <w:r w:rsidR="00A91A50" w:rsidRPr="005273F5">
              <w:rPr>
                <w:b/>
                <w:bCs/>
                <w:sz w:val="21"/>
                <w:szCs w:val="21"/>
              </w:rPr>
              <w:t>w kryzysie bezdomności</w:t>
            </w:r>
            <w:r w:rsidRPr="005273F5">
              <w:rPr>
                <w:b/>
                <w:bCs/>
                <w:sz w:val="21"/>
                <w:szCs w:val="21"/>
              </w:rPr>
              <w:t xml:space="preserve"> – </w:t>
            </w:r>
            <w:r w:rsidRPr="005273F5">
              <w:rPr>
                <w:b/>
                <w:bCs/>
                <w:sz w:val="21"/>
                <w:szCs w:val="21"/>
                <w:u w:val="single"/>
              </w:rPr>
              <w:t>rok badania: 202</w:t>
            </w:r>
            <w:r w:rsidR="00621AAB" w:rsidRPr="005273F5">
              <w:rPr>
                <w:b/>
                <w:bCs/>
                <w:sz w:val="21"/>
                <w:szCs w:val="21"/>
                <w:u w:val="single"/>
              </w:rPr>
              <w:t>6</w:t>
            </w:r>
            <w:r w:rsidR="006B53C5">
              <w:rPr>
                <w:b/>
                <w:bCs/>
                <w:sz w:val="21"/>
                <w:szCs w:val="21"/>
                <w:u w:val="single"/>
              </w:rPr>
              <w:t>*</w:t>
            </w:r>
          </w:p>
        </w:tc>
      </w:tr>
      <w:tr w:rsidR="00D23804" w:rsidRPr="00AC3DF9" w14:paraId="238E8A9F" w14:textId="77777777" w:rsidTr="00D23804">
        <w:tc>
          <w:tcPr>
            <w:tcW w:w="10456" w:type="dxa"/>
            <w:shd w:val="clear" w:color="auto" w:fill="D9D9D9" w:themeFill="background1" w:themeFillShade="D9"/>
          </w:tcPr>
          <w:p w14:paraId="0B5DABA5" w14:textId="69A84C24" w:rsidR="00D23804" w:rsidRPr="00AC3DF9" w:rsidRDefault="00D23804" w:rsidP="00D23804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AC3DF9">
              <w:rPr>
                <w:b/>
                <w:bCs/>
                <w:sz w:val="20"/>
                <w:szCs w:val="20"/>
              </w:rPr>
              <w:t xml:space="preserve">     WSTĘP</w:t>
            </w:r>
          </w:p>
        </w:tc>
      </w:tr>
    </w:tbl>
    <w:p w14:paraId="5D199C9D" w14:textId="7515D2D8" w:rsidR="0053513F" w:rsidRPr="00AC3DF9" w:rsidRDefault="002709DA" w:rsidP="00454F41">
      <w:pPr>
        <w:pStyle w:val="Bezodstpw"/>
        <w:jc w:val="center"/>
        <w:rPr>
          <w:b/>
          <w:bCs/>
          <w:sz w:val="20"/>
          <w:szCs w:val="20"/>
        </w:rPr>
      </w:pPr>
      <w:r w:rsidRPr="00AC3DF9">
        <w:rPr>
          <w:b/>
          <w:bCs/>
          <w:sz w:val="20"/>
          <w:szCs w:val="20"/>
        </w:rPr>
        <w:t xml:space="preserve">W przypadku stwierdzenia przez ankietera zagrożenia życia lub zdrowia osoby bezdomnej należy </w:t>
      </w:r>
      <w:r w:rsidR="003500CF" w:rsidRPr="00AC3DF9">
        <w:rPr>
          <w:b/>
          <w:bCs/>
          <w:sz w:val="20"/>
          <w:szCs w:val="20"/>
        </w:rPr>
        <w:t xml:space="preserve">niezwłocznie </w:t>
      </w:r>
      <w:r w:rsidRPr="00AC3DF9">
        <w:rPr>
          <w:b/>
          <w:bCs/>
          <w:sz w:val="20"/>
          <w:szCs w:val="20"/>
        </w:rPr>
        <w:t>powiadomić odpowiednie służby</w:t>
      </w:r>
      <w:r w:rsidR="003500CF" w:rsidRPr="00AC3DF9">
        <w:rPr>
          <w:b/>
          <w:bCs/>
          <w:sz w:val="20"/>
          <w:szCs w:val="20"/>
        </w:rPr>
        <w:t>, w tym policję</w:t>
      </w:r>
      <w:r w:rsidRPr="00AC3DF9">
        <w:rPr>
          <w:b/>
          <w:bCs/>
          <w:sz w:val="20"/>
          <w:szCs w:val="20"/>
        </w:rPr>
        <w:t xml:space="preserve"> – tel. 112</w:t>
      </w:r>
      <w:r w:rsidR="003500CF" w:rsidRPr="00AC3DF9">
        <w:rPr>
          <w:b/>
          <w:bCs/>
          <w:sz w:val="20"/>
          <w:szCs w:val="20"/>
        </w:rPr>
        <w:t xml:space="preserve"> i 997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8A28E2" w:rsidRPr="00AC3DF9" w14:paraId="24B6A4B0" w14:textId="77777777" w:rsidTr="00A0287B">
        <w:trPr>
          <w:trHeight w:val="1056"/>
        </w:trPr>
        <w:tc>
          <w:tcPr>
            <w:tcW w:w="5665" w:type="dxa"/>
            <w:shd w:val="clear" w:color="auto" w:fill="F2F2F2" w:themeFill="background1" w:themeFillShade="F2"/>
          </w:tcPr>
          <w:p w14:paraId="32605931" w14:textId="1208218E" w:rsidR="008A28E2" w:rsidRPr="00AA785A" w:rsidRDefault="008A28E2" w:rsidP="008A28E2">
            <w:pPr>
              <w:numPr>
                <w:ilvl w:val="0"/>
                <w:numId w:val="1"/>
              </w:numPr>
              <w:spacing w:before="40" w:after="60"/>
              <w:ind w:left="174" w:hanging="174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był 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przeprowadzony z Panią/Panem </w:t>
            </w:r>
            <w:r w:rsidR="00AA1ECA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i 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wywiad</w:t>
            </w:r>
            <w:r w:rsidR="00AA1ECA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 dzisiaj</w:t>
            </w: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?</w:t>
            </w:r>
            <w:r w:rsidR="00BA2DF1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br/>
            </w: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 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 </w:t>
            </w:r>
            <w:r w:rsidR="0076534B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,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="0076534B" w:rsidRPr="005273F5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6FE43BAE" w14:textId="70976233" w:rsidR="00AA785A" w:rsidRPr="005273F5" w:rsidRDefault="00AA785A" w:rsidP="008A28E2">
            <w:pPr>
              <w:numPr>
                <w:ilvl w:val="0"/>
                <w:numId w:val="1"/>
              </w:numPr>
              <w:spacing w:before="40" w:after="60"/>
              <w:ind w:left="174" w:hanging="174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0287B">
              <w:rPr>
                <w:rFonts w:eastAsia="Times New Roman" w:cs="Calibri"/>
                <w:b/>
                <w:sz w:val="20"/>
                <w:szCs w:val="20"/>
                <w:lang w:eastAsia="ja-JP"/>
              </w:rPr>
              <w:t>Jeśli tak, zakończyć i zaznaczyć duplikat</w:t>
            </w: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: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5D0A2ED5" w14:textId="7D26F115" w:rsidR="008A28E2" w:rsidRPr="00AA785A" w:rsidRDefault="008A28E2" w:rsidP="008A28E2">
            <w:pPr>
              <w:numPr>
                <w:ilvl w:val="0"/>
                <w:numId w:val="1"/>
              </w:numPr>
              <w:spacing w:before="40" w:after="60"/>
              <w:ind w:left="330" w:hanging="283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zgadza się Pan/i na udział w badaniu? 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 </w:t>
            </w:r>
            <w:r w:rsidR="0076534B" w:rsidRPr="005273F5">
              <w:rPr>
                <w:rFonts w:eastAsia="Times New Roman" w:cs="Calibri"/>
                <w:b/>
                <w:sz w:val="20"/>
                <w:szCs w:val="20"/>
                <w:lang w:eastAsia="ja-JP"/>
              </w:rPr>
              <w:t>Tak,  </w: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76534B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="0076534B" w:rsidRPr="005273F5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21D287F6" w14:textId="04DE4439" w:rsidR="008A28E2" w:rsidRPr="00A0287B" w:rsidRDefault="00AA785A" w:rsidP="00A0287B">
            <w:pPr>
              <w:numPr>
                <w:ilvl w:val="0"/>
                <w:numId w:val="1"/>
              </w:numPr>
              <w:spacing w:before="40" w:after="60"/>
              <w:ind w:left="330" w:hanging="283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Sposób wypełnienia: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pełny / </w: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0287B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skrócony</w:t>
            </w:r>
          </w:p>
        </w:tc>
      </w:tr>
      <w:tr w:rsidR="008A28E2" w:rsidRPr="00AC3DF9" w14:paraId="4FB3FEBF" w14:textId="77777777" w:rsidTr="008A28E2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7BB5EC3E" w14:textId="1ED1B279" w:rsidR="008A28E2" w:rsidRPr="00AC3DF9" w:rsidRDefault="008A28E2" w:rsidP="008A28E2">
            <w:pPr>
              <w:pStyle w:val="Bezodstpw"/>
              <w:rPr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UWAGA!!! Pierwszym pytaniem, które należy zadać respondentowi jest pytanie czy w dniu dzisiejszym był badany tym wywiadem. Jeśli dana osoba już uczestniczyła w wywiadzie prosimy nie rozpoczynać wywiadu.</w:t>
            </w:r>
          </w:p>
          <w:p w14:paraId="4CE03091" w14:textId="0984FE33" w:rsidR="008A28E2" w:rsidRPr="00AC3DF9" w:rsidRDefault="008A28E2" w:rsidP="00641467">
            <w:pPr>
              <w:pStyle w:val="Bezodstpw"/>
              <w:rPr>
                <w:i/>
                <w:iCs/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Jeśli z osobą bezdomną z pewnych względów jest utrudniony kontakt (np. wpływ środków psychoaktywnych) bądź odmawia wzięcia udziału w badaniu</w:t>
            </w:r>
            <w:r w:rsidR="000C696B" w:rsidRPr="00AC3DF9">
              <w:rPr>
                <w:sz w:val="20"/>
                <w:szCs w:val="20"/>
              </w:rPr>
              <w:t>,</w:t>
            </w:r>
            <w:r w:rsidRPr="00AC3DF9">
              <w:rPr>
                <w:sz w:val="20"/>
                <w:szCs w:val="20"/>
              </w:rPr>
              <w:t xml:space="preserve"> prosimy o wypełnienie kwestionariusza wywiadu z zaznaczeniem </w:t>
            </w:r>
            <w:bookmarkStart w:id="0" w:name="_Hlk215829512"/>
            <w:r w:rsidR="00641467" w:rsidRPr="00AC3DF9">
              <w:rPr>
                <w:sz w:val="20"/>
                <w:szCs w:val="20"/>
              </w:rPr>
              <w:t xml:space="preserve">miejsca przebywania, </w:t>
            </w:r>
            <w:r w:rsidRPr="00AC3DF9">
              <w:rPr>
                <w:sz w:val="20"/>
                <w:szCs w:val="20"/>
              </w:rPr>
              <w:t>płci, szacowanego wieku</w:t>
            </w:r>
            <w:bookmarkEnd w:id="0"/>
            <w:r w:rsidR="00641467" w:rsidRPr="00AC3DF9">
              <w:rPr>
                <w:sz w:val="20"/>
                <w:szCs w:val="20"/>
              </w:rPr>
              <w:t>.</w:t>
            </w:r>
            <w:r w:rsidR="005C0E86">
              <w:rPr>
                <w:sz w:val="20"/>
                <w:szCs w:val="20"/>
              </w:rPr>
              <w:t xml:space="preserve"> </w:t>
            </w:r>
            <w:r w:rsidRPr="00AC3DF9">
              <w:rPr>
                <w:sz w:val="20"/>
                <w:szCs w:val="20"/>
              </w:rPr>
              <w:t>W przypadku dzieci (0-17 lat) wypełniamy tylko pytania 1-4 oraz miejsce przebywania.</w:t>
            </w:r>
          </w:p>
        </w:tc>
      </w:tr>
    </w:tbl>
    <w:p w14:paraId="401693CF" w14:textId="18959AD9" w:rsidR="005C0E86" w:rsidRPr="00454F41" w:rsidRDefault="0071123F" w:rsidP="0053513F">
      <w:pPr>
        <w:spacing w:after="0" w:line="360" w:lineRule="auto"/>
        <w:jc w:val="both"/>
        <w:rPr>
          <w:rFonts w:eastAsia="Times New Roman" w:cs="Calibri"/>
          <w:b/>
          <w:sz w:val="10"/>
          <w:szCs w:val="10"/>
          <w:lang w:eastAsia="pl-PL"/>
        </w:rPr>
      </w:pPr>
      <w:r>
        <w:rPr>
          <w:rFonts w:eastAsia="Times New Roman" w:cs="Calibri"/>
          <w:b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244C2" wp14:editId="1AB7BA61">
                <wp:simplePos x="0" y="0"/>
                <wp:positionH relativeFrom="column">
                  <wp:posOffset>0</wp:posOffset>
                </wp:positionH>
                <wp:positionV relativeFrom="paragraph">
                  <wp:posOffset>2505891</wp:posOffset>
                </wp:positionV>
                <wp:extent cx="336368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3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25732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7.3pt" to="264.8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ela-Siatka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230"/>
        <w:gridCol w:w="5231"/>
      </w:tblGrid>
      <w:tr w:rsidR="005C0E86" w:rsidRPr="005C0E86" w14:paraId="1197B197" w14:textId="77777777" w:rsidTr="000E4F39">
        <w:trPr>
          <w:trHeight w:val="58"/>
        </w:trPr>
        <w:tc>
          <w:tcPr>
            <w:tcW w:w="10461" w:type="dxa"/>
            <w:gridSpan w:val="2"/>
            <w:shd w:val="clear" w:color="auto" w:fill="D0CECE" w:themeFill="background2" w:themeFillShade="E6"/>
          </w:tcPr>
          <w:p w14:paraId="47332ED0" w14:textId="1C8D1EB9" w:rsidR="005C0E86" w:rsidRPr="005C0E86" w:rsidRDefault="005C0E86" w:rsidP="005C0E8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C0E86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5C0E86"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>MIEJSCE PRZEPROWADZENIA BADANIA / PRZEBYWANIA OSOBY W KRYZYSIE BEZDOMNOŚCI</w:t>
            </w:r>
          </w:p>
        </w:tc>
      </w:tr>
      <w:tr w:rsidR="005C0E86" w:rsidRPr="005C0E86" w14:paraId="60024E06" w14:textId="77777777" w:rsidTr="00DC5B85">
        <w:trPr>
          <w:trHeight w:val="58"/>
        </w:trPr>
        <w:tc>
          <w:tcPr>
            <w:tcW w:w="10461" w:type="dxa"/>
            <w:gridSpan w:val="2"/>
            <w:tcBorders>
              <w:bottom w:val="single" w:sz="4" w:space="0" w:color="auto"/>
            </w:tcBorders>
          </w:tcPr>
          <w:p w14:paraId="1139586F" w14:textId="01934A50" w:rsidR="005C0E86" w:rsidRPr="005C0E86" w:rsidRDefault="005C0E86" w:rsidP="005C0E86">
            <w:pPr>
              <w:spacing w:line="360" w:lineRule="auto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b/>
                <w:sz w:val="20"/>
                <w:szCs w:val="20"/>
                <w:lang w:eastAsia="ja-JP"/>
              </w:rPr>
              <w:t xml:space="preserve">Województwo – …………………... 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Powiat………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..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………...Gmina…..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………….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….......Miejscowość…………..…</w:t>
            </w:r>
            <w:r w:rsidRPr="00AC3DF9">
              <w:rPr>
                <w:rFonts w:eastAsia="Times New Roman" w:cs="Times New Roman"/>
                <w:b/>
                <w:sz w:val="20"/>
                <w:szCs w:val="20"/>
                <w:lang w:eastAsia="ja-JP"/>
              </w:rPr>
              <w:t>……………………..</w:t>
            </w:r>
          </w:p>
        </w:tc>
      </w:tr>
      <w:tr w:rsidR="005C0E86" w:rsidRPr="005C0E86" w14:paraId="477FF3CA" w14:textId="77777777" w:rsidTr="008F6DF4">
        <w:trPr>
          <w:trHeight w:val="58"/>
        </w:trPr>
        <w:tc>
          <w:tcPr>
            <w:tcW w:w="10461" w:type="dxa"/>
            <w:gridSpan w:val="2"/>
            <w:tcBorders>
              <w:bottom w:val="single" w:sz="4" w:space="0" w:color="auto"/>
            </w:tcBorders>
          </w:tcPr>
          <w:p w14:paraId="4D300D6D" w14:textId="63738EFF" w:rsidR="005C0E86" w:rsidRPr="005C0E86" w:rsidRDefault="005C0E86" w:rsidP="005C0E86">
            <w:pPr>
              <w:spacing w:line="276" w:lineRule="auto"/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miasto powyżej 100 tysięcy mieszkańców? </w: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Tak, </w: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eastAsia="Times New Roman" w:cs="Arial Narrow"/>
                <w:b/>
                <w:bCs/>
                <w:sz w:val="20"/>
                <w:szCs w:val="20"/>
                <w:lang w:eastAsia="ja-JP"/>
              </w:rPr>
              <w:t>Nie</w:t>
            </w:r>
          </w:p>
        </w:tc>
      </w:tr>
      <w:tr w:rsidR="005C0E86" w:rsidRPr="005C0E86" w14:paraId="17A2642D" w14:textId="77777777" w:rsidTr="008F6DF4">
        <w:trPr>
          <w:trHeight w:val="58"/>
        </w:trPr>
        <w:tc>
          <w:tcPr>
            <w:tcW w:w="5230" w:type="dxa"/>
            <w:tcBorders>
              <w:bottom w:val="single" w:sz="4" w:space="0" w:color="auto"/>
              <w:right w:val="nil"/>
            </w:tcBorders>
          </w:tcPr>
          <w:p w14:paraId="287B3E51" w14:textId="2F193512" w:rsidR="005C0E86" w:rsidRPr="005C0E86" w:rsidRDefault="005C0E86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Noclegownia</w:t>
            </w:r>
          </w:p>
          <w:p w14:paraId="6B05010C" w14:textId="2A41885E" w:rsidR="005C0E86" w:rsidRPr="005C0E86" w:rsidRDefault="005C0E86" w:rsidP="005C0E86">
            <w:pPr>
              <w:pStyle w:val="Akapitzlist"/>
              <w:numPr>
                <w:ilvl w:val="0"/>
                <w:numId w:val="12"/>
              </w:numPr>
              <w:spacing w:after="160"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Ogrzewalnia</w:t>
            </w:r>
          </w:p>
          <w:p w14:paraId="6196515B" w14:textId="73446815" w:rsidR="005C0E86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chronisko dla osób bezdomnych</w:t>
            </w:r>
          </w:p>
          <w:p w14:paraId="6A790971" w14:textId="6F4277EC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chronisko dla osób bezdomnych z usługami opiekuńczymi</w:t>
            </w:r>
          </w:p>
          <w:p w14:paraId="05A2976A" w14:textId="58FC259C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Mieszkanie wspomagane</w:t>
            </w:r>
          </w:p>
          <w:p w14:paraId="6646B122" w14:textId="0731AEE4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Mieszkanie treningowe</w:t>
            </w:r>
          </w:p>
          <w:p w14:paraId="4D6CEA2F" w14:textId="30FA0291" w:rsidR="00454F41" w:rsidRPr="00454F41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 xml:space="preserve">Dom dla matek z małoletnimi dziećmi i kobiet </w:t>
            </w:r>
            <w:r w:rsidR="006C662E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w </w:t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ciąży</w:t>
            </w:r>
          </w:p>
          <w:p w14:paraId="769FE78E" w14:textId="77777777" w:rsidR="00454F41" w:rsidRPr="008F6DF4" w:rsidRDefault="00454F41" w:rsidP="005C0E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Ośrodek interwencji kryzysowej</w:t>
            </w:r>
          </w:p>
          <w:p w14:paraId="106EA755" w14:textId="230BC66F" w:rsidR="008F6DF4" w:rsidRPr="008F6DF4" w:rsidRDefault="008F6DF4" w:rsidP="008F6DF4">
            <w:p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Po zaznaczeniu proszę wpisać nazwę miejsca/opisać je</w:t>
            </w:r>
            <w:r w:rsidR="004E73BB">
              <w:rPr>
                <w:rFonts w:eastAsia="Times New Roman" w:cs="Calibri"/>
                <w:bCs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………………………………………………………………………………………………</w:t>
            </w:r>
            <w:r w:rsidR="004E73BB">
              <w:rPr>
                <w:rFonts w:eastAsia="Times New Roman" w:cs="Calibri"/>
                <w:bCs/>
                <w:sz w:val="20"/>
                <w:szCs w:val="20"/>
                <w:lang w:eastAsia="ja-JP"/>
              </w:rPr>
              <w:t>………………………………………………………………………………………………</w:t>
            </w:r>
          </w:p>
        </w:tc>
        <w:tc>
          <w:tcPr>
            <w:tcW w:w="5231" w:type="dxa"/>
            <w:tcBorders>
              <w:left w:val="nil"/>
              <w:bottom w:val="single" w:sz="4" w:space="0" w:color="auto"/>
            </w:tcBorders>
          </w:tcPr>
          <w:p w14:paraId="6F29AC22" w14:textId="7D55C930" w:rsidR="005C0E86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="Times New Roman"/>
                <w:sz w:val="20"/>
                <w:szCs w:val="20"/>
                <w:lang w:eastAsia="ja-JP"/>
              </w:rPr>
              <w:t>S</w:t>
            </w:r>
            <w:r w:rsidR="00C1361B" w:rsidRPr="00C1361B">
              <w:rPr>
                <w:rFonts w:eastAsia="Times New Roman" w:cs="Times New Roman"/>
                <w:sz w:val="20"/>
                <w:szCs w:val="20"/>
                <w:lang w:eastAsia="ja-JP"/>
              </w:rPr>
              <w:t>pecjalistyczny ośrodek wsparcia dla osób doznających przemocy domowej</w:t>
            </w:r>
          </w:p>
          <w:p w14:paraId="6AA06EED" w14:textId="55159F8C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Szpital, hospicjum, Zakład Opiekuńczo-Leczniczy (ZOL), inna placówka zdrowia</w:t>
            </w:r>
          </w:p>
          <w:p w14:paraId="1614AEB4" w14:textId="3B4AD78F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Zakład karny, areszt śledczy</w:t>
            </w:r>
          </w:p>
          <w:p w14:paraId="0CD8BFA7" w14:textId="22A24B22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Izba wytrzeźwień, pogotowie socjalne</w:t>
            </w:r>
          </w:p>
          <w:p w14:paraId="0B1D947B" w14:textId="0EEC34CE" w:rsidR="00454F41" w:rsidRPr="006C662E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Instytucja zdrowia psychicznego/leczenia uzależnień</w:t>
            </w:r>
          </w:p>
          <w:p w14:paraId="16B28646" w14:textId="1ACDDFA9" w:rsidR="006C662E" w:rsidRPr="00454F41" w:rsidRDefault="006C662E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Inna placówka/miejsce mieszkalne</w:t>
            </w:r>
          </w:p>
          <w:p w14:paraId="3521051F" w14:textId="5EAF97D5" w:rsidR="00454F41" w:rsidRPr="00454F41" w:rsidRDefault="006C662E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>
              <w:rPr>
                <w:rFonts w:eastAsia="Times New Roman" w:cs="Arial Narrow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4C1BFA" wp14:editId="1160C22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89230</wp:posOffset>
                      </wp:positionV>
                      <wp:extent cx="0" cy="521335"/>
                      <wp:effectExtent l="0" t="0" r="38100" b="3111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1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8BB6AA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14.9pt" to="-2.0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454F41"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454F41"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Pustostan</w:t>
            </w:r>
          </w:p>
          <w:p w14:paraId="0F62D0C6" w14:textId="411506B8" w:rsidR="00454F41" w:rsidRPr="00454F41" w:rsidRDefault="00454F41" w:rsidP="00454F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Domek na działce, altana działkowa</w:t>
            </w:r>
          </w:p>
          <w:p w14:paraId="3D62F01D" w14:textId="4D7A40B9" w:rsidR="004E73BB" w:rsidRPr="006C662E" w:rsidRDefault="00454F41" w:rsidP="006C662E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5273F5">
              <w:rPr>
                <w:rFonts w:eastAsia="Times New Roman" w:cs="Times New Roman"/>
                <w:sz w:val="20"/>
                <w:szCs w:val="20"/>
                <w:lang w:eastAsia="ja-JP"/>
              </w:rPr>
              <w:t>Miejsce niemieszkalne: ulica, klatka schodowa, dworzec PKP i PKS, altana śmietnikowa, piwnica, itp.</w:t>
            </w:r>
          </w:p>
        </w:tc>
      </w:tr>
    </w:tbl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4"/>
        <w:gridCol w:w="113"/>
        <w:gridCol w:w="106"/>
        <w:gridCol w:w="487"/>
        <w:gridCol w:w="1892"/>
        <w:gridCol w:w="583"/>
        <w:gridCol w:w="461"/>
        <w:gridCol w:w="1605"/>
        <w:gridCol w:w="217"/>
        <w:gridCol w:w="1848"/>
        <w:gridCol w:w="533"/>
      </w:tblGrid>
      <w:tr w:rsidR="000C696B" w:rsidRPr="001A762A" w14:paraId="2C27B751" w14:textId="77777777" w:rsidTr="00202B4E">
        <w:trPr>
          <w:trHeight w:val="58"/>
        </w:trPr>
        <w:tc>
          <w:tcPr>
            <w:tcW w:w="10461" w:type="dxa"/>
            <w:gridSpan w:val="12"/>
            <w:shd w:val="clear" w:color="auto" w:fill="D0CECE" w:themeFill="background2" w:themeFillShade="E6"/>
          </w:tcPr>
          <w:p w14:paraId="3EFDDD83" w14:textId="77777777" w:rsidR="000C696B" w:rsidRPr="00AC3DF9" w:rsidRDefault="000C696B" w:rsidP="005A398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219129390"/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AC3DF9"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 xml:space="preserve"> PYTANIA</w:t>
            </w:r>
          </w:p>
        </w:tc>
      </w:tr>
      <w:tr w:rsidR="000C696B" w:rsidRPr="00665189" w14:paraId="441A06E3" w14:textId="77777777" w:rsidTr="00DD7143">
        <w:trPr>
          <w:trHeight w:val="58"/>
        </w:trPr>
        <w:tc>
          <w:tcPr>
            <w:tcW w:w="2729" w:type="dxa"/>
            <w:gridSpan w:val="3"/>
            <w:tcBorders>
              <w:bottom w:val="single" w:sz="4" w:space="0" w:color="auto"/>
            </w:tcBorders>
          </w:tcPr>
          <w:p w14:paraId="0AB07845" w14:textId="5ED35A53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Płeć: </w:t>
            </w:r>
            <w:r w:rsidR="00500B9C" w:rsidRPr="00AC3DF9">
              <w:rPr>
                <w:rFonts w:cstheme="minorHAnsi"/>
                <w:sz w:val="20"/>
                <w:szCs w:val="20"/>
              </w:rPr>
              <w:t>1.1</w:t>
            </w:r>
            <w:r w:rsidR="00500B9C" w:rsidRPr="00AC3DF9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kobiet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  <w:p w14:paraId="11E92E45" w14:textId="45FDA68E" w:rsidR="000C696B" w:rsidRPr="00AC3DF9" w:rsidRDefault="000C696B" w:rsidP="00AC3DF9">
            <w:pPr>
              <w:pStyle w:val="Bezodstpw"/>
              <w:ind w:left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    </w:t>
            </w:r>
            <w:r w:rsidR="00500B9C" w:rsidRPr="00AC3DF9">
              <w:rPr>
                <w:rFonts w:cstheme="minorHAnsi"/>
                <w:sz w:val="20"/>
                <w:szCs w:val="20"/>
              </w:rPr>
              <w:t>1.2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mężczyzn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732" w:type="dxa"/>
            <w:gridSpan w:val="9"/>
            <w:tcBorders>
              <w:bottom w:val="single" w:sz="4" w:space="0" w:color="auto"/>
            </w:tcBorders>
          </w:tcPr>
          <w:p w14:paraId="0BFF9FDB" w14:textId="6E1AEC4D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89" w:hanging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Wiek:   </w:t>
            </w:r>
            <w:r w:rsidRPr="00AC3DF9">
              <w:rPr>
                <w:rFonts w:cstheme="minorHAnsi"/>
                <w:sz w:val="20"/>
                <w:szCs w:val="20"/>
              </w:rPr>
              <w:t>2.1.Wiek (liczba lat, może być szacowany w przypadku utrudnionego kontaktu)………………</w:t>
            </w:r>
            <w:r w:rsidR="00AA785A">
              <w:rPr>
                <w:rFonts w:cstheme="minorHAnsi"/>
                <w:sz w:val="20"/>
                <w:szCs w:val="20"/>
              </w:rPr>
              <w:t xml:space="preserve"> </w:t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85A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wiek deklarowany   </w:t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85A"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="00AA785A"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wiek oszacowany</w:t>
            </w:r>
          </w:p>
          <w:p w14:paraId="5D453BF5" w14:textId="0E339EA1" w:rsidR="000C696B" w:rsidRPr="00AC3DF9" w:rsidRDefault="000C696B" w:rsidP="000C696B">
            <w:pPr>
              <w:pStyle w:val="Bezodstpw"/>
              <w:ind w:left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osoba dorosła (pow. 18 lat)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sz w:val="20"/>
                <w:szCs w:val="20"/>
              </w:rPr>
              <w:t xml:space="preserve"> dziecko (0-17 lat)</w:t>
            </w:r>
          </w:p>
        </w:tc>
      </w:tr>
      <w:tr w:rsidR="000C696B" w:rsidRPr="00665189" w14:paraId="53AD012E" w14:textId="77777777" w:rsidTr="00202B4E">
        <w:trPr>
          <w:trHeight w:val="58"/>
        </w:trPr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D2ABA" w14:textId="2B6BAD91" w:rsidR="000C696B" w:rsidRPr="00860095" w:rsidRDefault="000C696B" w:rsidP="00860095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Obywatelstwo</w:t>
            </w:r>
            <w:r w:rsidR="00860095">
              <w:rPr>
                <w:rFonts w:cstheme="minorHAnsi"/>
                <w:b/>
                <w:bCs/>
                <w:sz w:val="20"/>
                <w:szCs w:val="20"/>
              </w:rPr>
              <w:t xml:space="preserve"> i </w:t>
            </w:r>
            <w:r w:rsidR="00202B4E">
              <w:rPr>
                <w:rFonts w:cstheme="minorHAnsi"/>
                <w:b/>
                <w:bCs/>
                <w:sz w:val="20"/>
                <w:szCs w:val="20"/>
              </w:rPr>
              <w:t>dane o statusie uchodźcy</w:t>
            </w:r>
          </w:p>
        </w:tc>
      </w:tr>
      <w:tr w:rsidR="003B0D1C" w:rsidRPr="00665189" w14:paraId="7E7F043B" w14:textId="77777777" w:rsidTr="005273F5">
        <w:trPr>
          <w:trHeight w:val="4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87D5F" w14:textId="77777777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Obywatelstwo 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74AD15" w14:textId="2C4FECFF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 - pozostałe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3A6B2" w14:textId="50B9FC02" w:rsidR="003B0D1C" w:rsidRPr="005C0E86" w:rsidRDefault="00454F41" w:rsidP="00AC3DF9">
            <w:pPr>
              <w:pStyle w:val="Bezodstpw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="00AA785A" w:rsidRPr="005C0E86">
              <w:rPr>
                <w:rFonts w:cstheme="minorHAnsi"/>
                <w:sz w:val="20"/>
                <w:szCs w:val="20"/>
              </w:rPr>
              <w:t>Status cudzoziemca</w:t>
            </w:r>
          </w:p>
        </w:tc>
      </w:tr>
      <w:tr w:rsidR="003B0D1C" w:rsidRPr="00665189" w14:paraId="1EFFC810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218E6" w14:textId="6E61D483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polskie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F17BC0" w14:textId="11E80E1D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ukraińskie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EE97A" w14:textId="7E8B2EA8" w:rsidR="003B0D1C" w:rsidRPr="00AA785A" w:rsidRDefault="00AA785A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uchodźc</w:t>
            </w:r>
            <w:r w:rsidR="00EF28E1">
              <w:rPr>
                <w:rFonts w:eastAsia="Times New Roman" w:cs="Arial Narrow"/>
                <w:sz w:val="20"/>
                <w:szCs w:val="20"/>
                <w:lang w:eastAsia="ja-JP"/>
              </w:rPr>
              <w:t>z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y</w:t>
            </w:r>
          </w:p>
        </w:tc>
      </w:tr>
      <w:tr w:rsidR="003B0D1C" w:rsidRPr="00665189" w14:paraId="129527C2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56C0F" w14:textId="51B9034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12F741" w14:textId="009833CC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Europy (wyłączając Ukrainę)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AC003" w14:textId="174D1394" w:rsidR="003B0D1C" w:rsidRPr="00AA785A" w:rsidRDefault="00AA785A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ochrona tymczasowa</w:t>
            </w:r>
          </w:p>
        </w:tc>
      </w:tr>
      <w:tr w:rsidR="003B0D1C" w:rsidRPr="00665189" w14:paraId="79717E98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2E0D" w14:textId="256DF9E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4EB6A3" w14:textId="6A07BF9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860095">
              <w:rPr>
                <w:rFonts w:eastAsia="Times New Roman" w:cstheme="minorHAnsi"/>
                <w:sz w:val="20"/>
                <w:szCs w:val="20"/>
                <w:lang w:eastAsia="ja-JP"/>
              </w:rPr>
              <w:t>inne z Azji</w:t>
            </w:r>
          </w:p>
        </w:tc>
        <w:tc>
          <w:tcPr>
            <w:tcW w:w="238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2B8F" w14:textId="77777777" w:rsidR="003B0D1C" w:rsidRDefault="00AA785A" w:rsidP="003B0D1C">
            <w:pPr>
              <w:pStyle w:val="Bezodstpw"/>
              <w:rPr>
                <w:rFonts w:eastAsia="Times New Roman" w:cs="Arial Narrow"/>
                <w:sz w:val="20"/>
                <w:szCs w:val="20"/>
                <w:lang w:eastAsia="ja-JP"/>
              </w:rPr>
            </w:pP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>stały pobyt</w:t>
            </w:r>
          </w:p>
          <w:p w14:paraId="7F22E9D5" w14:textId="473C84A4" w:rsidR="00AA785A" w:rsidRPr="00AA785A" w:rsidRDefault="00AA785A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5A">
              <w:rPr>
                <w:rFonts w:eastAsia="Times New Roman" w:cs="Arial Narrow"/>
                <w:sz w:val="20"/>
                <w:szCs w:val="20"/>
                <w:lang w:eastAsia="ja-JP"/>
              </w:rPr>
              <w:instrText xml:space="preserve"> FORMCHECKBOX </w:instrText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separate"/>
            </w:r>
            <w:r w:rsidRPr="005273F5">
              <w:rPr>
                <w:rFonts w:eastAsia="Times New Roman" w:cs="Arial Narrow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="Arial Narrow"/>
                <w:sz w:val="20"/>
                <w:szCs w:val="20"/>
                <w:lang w:eastAsia="ja-JP"/>
              </w:rPr>
              <w:t xml:space="preserve"> nieuregulowany</w:t>
            </w:r>
          </w:p>
        </w:tc>
      </w:tr>
      <w:tr w:rsidR="003B0D1C" w:rsidRPr="00665189" w14:paraId="6DE7AD0C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2267C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71156A" w14:textId="6EF103A9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Afryki</w:t>
            </w:r>
          </w:p>
        </w:tc>
        <w:tc>
          <w:tcPr>
            <w:tcW w:w="238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294EB" w14:textId="10DC63D7" w:rsidR="003B0D1C" w:rsidRPr="0076534B" w:rsidRDefault="003B0D1C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</w:tc>
      </w:tr>
      <w:tr w:rsidR="003B0D1C" w:rsidRPr="00665189" w14:paraId="43301491" w14:textId="77777777" w:rsidTr="005273F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2CABD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A89B64" w14:textId="5D95B1F2" w:rsidR="003B0D1C" w:rsidRPr="00AC3DF9" w:rsidRDefault="003B0D1C" w:rsidP="003B0D1C">
            <w:pPr>
              <w:pStyle w:val="Bezodstpw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pozostałe lub brak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DFFEE" w14:textId="27CD762E" w:rsidR="00BA2DF1" w:rsidRPr="0076534B" w:rsidRDefault="00BA2DF1" w:rsidP="003B0D1C">
            <w:pPr>
              <w:pStyle w:val="Bezodstpw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</w:tc>
      </w:tr>
      <w:bookmarkEnd w:id="1"/>
      <w:tr w:rsidR="003B0D1C" w:rsidRPr="00665189" w14:paraId="4B7A1AE6" w14:textId="77777777" w:rsidTr="00284995">
        <w:trPr>
          <w:trHeight w:val="58"/>
        </w:trPr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AED73" w14:textId="77777777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Czy posiada Pan(i) zameldowanie na pobyt stały?: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1CA48" w14:textId="32DECE0F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Jak długo doświadcza Pan/i bezdomności?  </w:t>
            </w:r>
          </w:p>
        </w:tc>
      </w:tr>
      <w:tr w:rsidR="003B0D1C" w:rsidRPr="00665189" w14:paraId="6913008A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5FAFF" w14:textId="66B7968B" w:rsidR="003B0D1C" w:rsidRPr="00AC3DF9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bookmarkStart w:id="2" w:name="_Hlk215827462"/>
            <w:r w:rsidRPr="00AC3DF9">
              <w:rPr>
                <w:rFonts w:cstheme="minorHAnsi"/>
                <w:sz w:val="20"/>
                <w:szCs w:val="20"/>
              </w:rPr>
              <w:t>4.1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,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E60CE" w14:textId="2DA5FE92" w:rsidR="003B0D1C" w:rsidRPr="00202B4E" w:rsidRDefault="003B0D1C" w:rsidP="003B0D1C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202B4E">
              <w:rPr>
                <w:rFonts w:cstheme="minorHAnsi"/>
                <w:sz w:val="20"/>
                <w:szCs w:val="20"/>
              </w:rPr>
              <w:t>tak, poza gminą obecnego pobytu</w:t>
            </w:r>
          </w:p>
        </w:tc>
        <w:tc>
          <w:tcPr>
            <w:tcW w:w="26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8C087" w14:textId="2E58DDB4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02B4E">
              <w:rPr>
                <w:rFonts w:cstheme="minorHAnsi"/>
                <w:sz w:val="20"/>
                <w:szCs w:val="20"/>
              </w:rPr>
            </w:r>
            <w:r w:rsidRPr="00202B4E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1. </w:t>
            </w:r>
            <w:r w:rsidRPr="00202B4E">
              <w:rPr>
                <w:rFonts w:cstheme="minorHAnsi"/>
                <w:sz w:val="20"/>
                <w:szCs w:val="20"/>
              </w:rPr>
              <w:t>do 3 miesięcy</w:t>
            </w:r>
          </w:p>
          <w:p w14:paraId="28BEED9C" w14:textId="6232E0A6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02B4E">
              <w:rPr>
                <w:rFonts w:cstheme="minorHAnsi"/>
                <w:sz w:val="20"/>
                <w:szCs w:val="20"/>
              </w:rPr>
            </w:r>
            <w:r w:rsidRPr="00202B4E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2. </w:t>
            </w:r>
            <w:r w:rsidRPr="00202B4E">
              <w:rPr>
                <w:rFonts w:cstheme="minorHAnsi"/>
                <w:sz w:val="20"/>
                <w:szCs w:val="20"/>
              </w:rPr>
              <w:t xml:space="preserve">od 3 do </w:t>
            </w:r>
            <w:r w:rsidR="001E3077">
              <w:rPr>
                <w:rFonts w:cstheme="minorHAnsi"/>
                <w:sz w:val="20"/>
                <w:szCs w:val="20"/>
              </w:rPr>
              <w:t>6</w:t>
            </w:r>
            <w:r w:rsidRPr="00202B4E">
              <w:rPr>
                <w:rFonts w:cstheme="minorHAnsi"/>
                <w:sz w:val="20"/>
                <w:szCs w:val="20"/>
              </w:rPr>
              <w:t xml:space="preserve"> miesięcy</w:t>
            </w:r>
          </w:p>
          <w:p w14:paraId="778BA9DF" w14:textId="26DC7AC9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02B4E">
              <w:rPr>
                <w:rFonts w:cstheme="minorHAnsi"/>
                <w:sz w:val="20"/>
                <w:szCs w:val="20"/>
              </w:rPr>
            </w:r>
            <w:r w:rsidRPr="00202B4E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3. </w:t>
            </w:r>
            <w:r w:rsidRPr="00202B4E">
              <w:rPr>
                <w:rFonts w:cstheme="minorHAnsi"/>
                <w:sz w:val="20"/>
                <w:szCs w:val="20"/>
              </w:rPr>
              <w:t>od 6 do 12 miesięcy</w:t>
            </w:r>
          </w:p>
          <w:p w14:paraId="49EC57AF" w14:textId="19F830C6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02B4E">
              <w:rPr>
                <w:rFonts w:cstheme="minorHAnsi"/>
                <w:sz w:val="20"/>
                <w:szCs w:val="20"/>
              </w:rPr>
            </w:r>
            <w:r w:rsidRPr="00202B4E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4. </w:t>
            </w:r>
            <w:r w:rsidRPr="00202B4E">
              <w:rPr>
                <w:rFonts w:cstheme="minorHAnsi"/>
                <w:sz w:val="20"/>
                <w:szCs w:val="20"/>
              </w:rPr>
              <w:t>od 12 do 24 miesięcy</w:t>
            </w:r>
          </w:p>
        </w:tc>
        <w:tc>
          <w:tcPr>
            <w:tcW w:w="259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DEA9" w14:textId="7F471F6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02B4E">
              <w:rPr>
                <w:rFonts w:cstheme="minorHAnsi"/>
                <w:sz w:val="20"/>
                <w:szCs w:val="20"/>
              </w:rPr>
            </w:r>
            <w:r w:rsidRPr="00202B4E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5. </w:t>
            </w:r>
            <w:r w:rsidRPr="00202B4E">
              <w:rPr>
                <w:rFonts w:cstheme="minorHAnsi"/>
                <w:sz w:val="20"/>
                <w:szCs w:val="20"/>
              </w:rPr>
              <w:t>od 2 do 5 lat</w:t>
            </w:r>
          </w:p>
          <w:p w14:paraId="5E60624B" w14:textId="023048F8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02B4E">
              <w:rPr>
                <w:rFonts w:cstheme="minorHAnsi"/>
                <w:sz w:val="20"/>
                <w:szCs w:val="20"/>
              </w:rPr>
            </w:r>
            <w:r w:rsidRPr="00202B4E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6. </w:t>
            </w:r>
            <w:r w:rsidRPr="00202B4E">
              <w:rPr>
                <w:rFonts w:cstheme="minorHAnsi"/>
                <w:sz w:val="20"/>
                <w:szCs w:val="20"/>
              </w:rPr>
              <w:t>od 5 do 10 lat</w:t>
            </w:r>
          </w:p>
          <w:p w14:paraId="1D6AC18C" w14:textId="45761ED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02B4E">
              <w:rPr>
                <w:rFonts w:cstheme="minorHAnsi"/>
                <w:sz w:val="20"/>
                <w:szCs w:val="20"/>
              </w:rPr>
            </w:r>
            <w:r w:rsidRPr="00202B4E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7. </w:t>
            </w:r>
            <w:r w:rsidRPr="00202B4E">
              <w:rPr>
                <w:rFonts w:cstheme="minorHAnsi"/>
                <w:sz w:val="20"/>
                <w:szCs w:val="20"/>
              </w:rPr>
              <w:t>od 10 lat do 20 lat</w:t>
            </w:r>
          </w:p>
          <w:p w14:paraId="7AB0BB6B" w14:textId="5E0EF6C2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02B4E">
              <w:rPr>
                <w:rFonts w:cstheme="minorHAnsi"/>
                <w:sz w:val="20"/>
                <w:szCs w:val="20"/>
              </w:rPr>
            </w:r>
            <w:r w:rsidRPr="00202B4E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8. </w:t>
            </w:r>
            <w:r w:rsidRPr="00202B4E">
              <w:rPr>
                <w:rFonts w:cstheme="minorHAnsi"/>
                <w:sz w:val="20"/>
                <w:szCs w:val="20"/>
              </w:rPr>
              <w:t>powyżej 20 lat</w:t>
            </w:r>
          </w:p>
        </w:tc>
      </w:tr>
      <w:bookmarkEnd w:id="2"/>
      <w:tr w:rsidR="003B0D1C" w:rsidRPr="00665189" w14:paraId="2745C4AC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ED9C81" w14:textId="3077F8ED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3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7647E" w14:textId="0055D5D6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4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poza gminą obecnego pobytu</w:t>
            </w:r>
          </w:p>
        </w:tc>
        <w:tc>
          <w:tcPr>
            <w:tcW w:w="26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D83011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72650" w14:textId="6EBA6C43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0D1C" w:rsidRPr="007D6540" w14:paraId="7F7CEC31" w14:textId="77777777" w:rsidTr="0053513F">
        <w:trPr>
          <w:trHeight w:val="250"/>
        </w:trPr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186C5" w14:textId="0BD983D5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Stan cywilny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C2589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8B6E2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Z kim obecnie Pani/Pan gospodaruje:</w:t>
            </w:r>
          </w:p>
        </w:tc>
      </w:tr>
      <w:tr w:rsidR="003B0D1C" w:rsidRPr="007D6540" w14:paraId="4AE9D19D" w14:textId="77777777" w:rsidTr="0053513F">
        <w:trPr>
          <w:trHeight w:val="36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E09C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153452236"/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1.kawaler/panna   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B4DB2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09D79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1. niepełne podstaw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615CE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F5A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1. samodzielnie/samotn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CD23B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06A0D2E8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B4603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2. żonaty/zamężna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989A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1A33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2. podstaw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DBB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BACD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2. partner/partnerk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21C3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56D4786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7C3D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3..rozwiedziony/rozwiedziona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17D87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97D22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3. gimnazjaln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25A1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61A6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3. kolega/koleżanka/znajomy/znajom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01F0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74CCE3A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B440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4. wdowiec/wdowa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EC1F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4551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4. zawodow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0E87C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3BF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4. małoletnie dzieci (0-17 lat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A56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B64D4E6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5DD2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5. w wolnym związku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1DB3C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4844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5. średnie (techniczne też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499AD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8468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5. dorosłe dzieci/członkowie dalszej rodziny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7A51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47F91BB4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82CF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6. w separacji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09B3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ECD38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6. wyższ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3A11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75DE6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6. zbiorowo/w grup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A0E0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07019C9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A89737" w14:textId="06448C3E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  <w:r w:rsidRPr="00EE706A"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DF61D" w14:textId="17DA5BAE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97AE4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7. nie wiem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5711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D0925D" w14:textId="18C8F99C" w:rsidR="003B0D1C" w:rsidRPr="00EE706A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BE22A" w14:textId="711C9655" w:rsidR="003B0D1C" w:rsidRPr="00EE706A" w:rsidRDefault="003B0D1C" w:rsidP="003B0D1C">
            <w:pPr>
              <w:pStyle w:val="Bezodstpw"/>
              <w:rPr>
                <w:rFonts w:cstheme="minorHAnsi"/>
                <w:b/>
                <w:bCs/>
                <w:strike/>
                <w:sz w:val="20"/>
                <w:szCs w:val="20"/>
                <w:highlight w:val="yellow"/>
              </w:rPr>
            </w:pPr>
          </w:p>
        </w:tc>
      </w:tr>
      <w:bookmarkEnd w:id="3"/>
    </w:tbl>
    <w:p w14:paraId="2007E842" w14:textId="407B7844" w:rsidR="004E73BB" w:rsidRDefault="004E73BB" w:rsidP="00D05025">
      <w:pPr>
        <w:pStyle w:val="Bezodstpw"/>
        <w:rPr>
          <w:sz w:val="18"/>
          <w:szCs w:val="18"/>
        </w:rPr>
      </w:pPr>
    </w:p>
    <w:p w14:paraId="5BC1A3D1" w14:textId="4D49DD8B" w:rsidR="004E73BB" w:rsidRDefault="006B53C5" w:rsidP="00D05025">
      <w:pPr>
        <w:pStyle w:val="Bezodstpw"/>
        <w:rPr>
          <w:sz w:val="18"/>
          <w:szCs w:val="18"/>
        </w:rPr>
      </w:pPr>
      <w:r w:rsidRPr="006B53C5">
        <w:rPr>
          <w:sz w:val="18"/>
          <w:szCs w:val="18"/>
        </w:rPr>
        <w:t>*Wzór kwestionariusza może ulec zmianie. W takim przypadku zostanie ona zakomunikowana w odpowiednim czasie przed badaniem.</w:t>
      </w:r>
    </w:p>
    <w:p w14:paraId="4ACB0516" w14:textId="77777777" w:rsidR="004E73BB" w:rsidRDefault="004E73BB" w:rsidP="00D05025">
      <w:pPr>
        <w:pStyle w:val="Bezodstpw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405"/>
        <w:gridCol w:w="154"/>
        <w:gridCol w:w="1446"/>
        <w:gridCol w:w="3486"/>
      </w:tblGrid>
      <w:tr w:rsidR="00F628DF" w:rsidRPr="004E73BB" w14:paraId="1A8A2B87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ACC4BF1" w14:textId="133168CA" w:rsidR="00F628DF" w:rsidRPr="004E73BB" w:rsidRDefault="00F628DF" w:rsidP="009F7BF8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Jakie źródła dochodu Pan(i) posiada? (Można  zaznaczyć́ dowolną liczbę̨ odpowiedzi):</w:t>
            </w:r>
          </w:p>
        </w:tc>
      </w:tr>
      <w:tr w:rsidR="00F628DF" w:rsidRPr="004E73BB" w14:paraId="7B90FE26" w14:textId="77777777" w:rsidTr="004E73BB">
        <w:tc>
          <w:tcPr>
            <w:tcW w:w="5382" w:type="dxa"/>
            <w:gridSpan w:val="3"/>
            <w:tcBorders>
              <w:right w:val="nil"/>
            </w:tcBorders>
          </w:tcPr>
          <w:p w14:paraId="0D023E65" w14:textId="58BBA11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1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zatrudnienie; </w:t>
            </w:r>
          </w:p>
          <w:p w14:paraId="2A2053ED" w14:textId="6965831F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3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chroniona/zatrudnienie wspierane; </w:t>
            </w:r>
          </w:p>
          <w:p w14:paraId="35407D85" w14:textId="0320598A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5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siłek z pomocy społecznej;</w:t>
            </w:r>
          </w:p>
          <w:p w14:paraId="061C29AB" w14:textId="7C28B574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7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żebractwo; </w:t>
            </w:r>
          </w:p>
          <w:p w14:paraId="01772A24" w14:textId="7DE77AD2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9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renta/emerytura; </w:t>
            </w:r>
          </w:p>
          <w:p w14:paraId="41B49EC1" w14:textId="1D06EA1B" w:rsidR="00F628DF" w:rsidRPr="004E73BB" w:rsidRDefault="00F628DF" w:rsidP="00B117A3">
            <w:pPr>
              <w:pStyle w:val="Bezodstpw"/>
              <w:ind w:left="36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left w:val="nil"/>
            </w:tcBorders>
          </w:tcPr>
          <w:p w14:paraId="154A1D1C" w14:textId="0EB2F9F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2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</w:t>
            </w:r>
            <w:r w:rsidR="00B63390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„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a czarno</w:t>
            </w:r>
            <w:r w:rsidR="00B63390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”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; </w:t>
            </w:r>
          </w:p>
          <w:p w14:paraId="574B72EB" w14:textId="4F65987A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4.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bieractwo;</w:t>
            </w:r>
          </w:p>
          <w:p w14:paraId="0484809C" w14:textId="23FDB4D6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świadczenia ZUS; </w:t>
            </w:r>
          </w:p>
          <w:p w14:paraId="6A468EFA" w14:textId="08A6426B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8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limenty;</w:t>
            </w:r>
          </w:p>
          <w:p w14:paraId="19802018" w14:textId="77777777" w:rsidR="00F628DF" w:rsidRPr="004E73BB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10. 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ie posiadam dochodu</w:t>
            </w:r>
          </w:p>
          <w:p w14:paraId="493B1B3E" w14:textId="6B05C52C" w:rsidR="000B08B9" w:rsidRPr="004E73BB" w:rsidRDefault="000B08B9" w:rsidP="00B117A3">
            <w:pPr>
              <w:pStyle w:val="Bezodstpw"/>
              <w:ind w:left="360"/>
              <w:rPr>
                <w:rFonts w:cstheme="minorHAnsi"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9.11 odmowa </w:t>
            </w:r>
            <w:r w:rsidR="0058322A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odpowiedzi</w:t>
            </w:r>
          </w:p>
        </w:tc>
      </w:tr>
      <w:tr w:rsidR="00780AAE" w:rsidRPr="004E73BB" w14:paraId="7CAA347D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4F795477" w14:textId="65CA8231" w:rsidR="00780AAE" w:rsidRPr="004E73BB" w:rsidRDefault="00780AAE" w:rsidP="009F7BF8">
            <w:pPr>
              <w:pStyle w:val="Bezodstpw"/>
              <w:numPr>
                <w:ilvl w:val="0"/>
                <w:numId w:val="5"/>
              </w:numPr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E73BB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Które wydarzenia były według Pana(i) przyczyną bezdomności? (proszę zaznaczyć maksymalnie 3):</w:t>
            </w:r>
          </w:p>
        </w:tc>
      </w:tr>
      <w:tr w:rsidR="00780AAE" w:rsidRPr="004E73BB" w14:paraId="6BE91EAC" w14:textId="77777777" w:rsidTr="004E73BB">
        <w:tc>
          <w:tcPr>
            <w:tcW w:w="5382" w:type="dxa"/>
            <w:gridSpan w:val="3"/>
            <w:tcBorders>
              <w:right w:val="nil"/>
            </w:tcBorders>
          </w:tcPr>
          <w:p w14:paraId="21409244" w14:textId="0E0CB20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rodzinny</w:t>
            </w:r>
          </w:p>
          <w:p w14:paraId="45380F26" w14:textId="15138884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3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zemoc domowa</w:t>
            </w:r>
          </w:p>
          <w:p w14:paraId="1CEE84E3" w14:textId="2694BF1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5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dłużenie</w:t>
            </w:r>
          </w:p>
          <w:p w14:paraId="3373D21D" w14:textId="4268B1E5" w:rsidR="00AC7BC1" w:rsidRPr="004E73BB" w:rsidRDefault="00AC7BC1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7. problemy wynikające z orientacji seksualnej</w:t>
            </w:r>
          </w:p>
          <w:p w14:paraId="21128C0D" w14:textId="338386AD" w:rsidR="00AC7BC1" w:rsidRPr="004E73BB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9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ksmisja, wymeldowanie z mieszkania</w:t>
            </w:r>
          </w:p>
          <w:p w14:paraId="080B45DB" w14:textId="4FE951BD" w:rsidR="008050A2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1. uzależnienie od narkotyków</w:t>
            </w:r>
          </w:p>
          <w:p w14:paraId="3C443D8D" w14:textId="724A22A3" w:rsidR="00780AAE" w:rsidRPr="004E73BB" w:rsidRDefault="008050A2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3. </w:t>
            </w:r>
            <w:r w:rsidR="00780AAE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migracja/ wyjazd na stałe do innego kraju</w:t>
            </w:r>
          </w:p>
          <w:p w14:paraId="06143C6E" w14:textId="7870AF4F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5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placówki opiekuńczo-wychowawczej</w:t>
            </w:r>
          </w:p>
          <w:p w14:paraId="5F3EE485" w14:textId="0E55A09E" w:rsidR="001C36FA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7</w:t>
            </w:r>
            <w:r w:rsidR="00997684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.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61395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z prawem</w:t>
            </w:r>
          </w:p>
          <w:p w14:paraId="28ACA8C1" w14:textId="273BDBFF" w:rsidR="00997684" w:rsidRPr="004E73BB" w:rsidRDefault="00997684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9. problemy wynikające ze zmiany wiary</w:t>
            </w:r>
          </w:p>
        </w:tc>
        <w:tc>
          <w:tcPr>
            <w:tcW w:w="4932" w:type="dxa"/>
            <w:gridSpan w:val="2"/>
            <w:tcBorders>
              <w:left w:val="nil"/>
            </w:tcBorders>
          </w:tcPr>
          <w:p w14:paraId="41F81F58" w14:textId="3EF7B24C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2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dejście/śmierć rodzica/opiekuna w dzieciństwie</w:t>
            </w:r>
          </w:p>
          <w:p w14:paraId="66D75666" w14:textId="2682B5CA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4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rozpad związku</w:t>
            </w:r>
          </w:p>
          <w:p w14:paraId="6E1A6251" w14:textId="2B150496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bezrobocie, brak pracy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,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13F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trata pracy</w:t>
            </w:r>
          </w:p>
          <w:p w14:paraId="053AA069" w14:textId="68C48CCD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8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ły stan zdrowia, niepełnosprawność</w:t>
            </w:r>
          </w:p>
          <w:p w14:paraId="41F4B2C9" w14:textId="608EB95C" w:rsidR="001C36FA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0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zależnienie</w:t>
            </w:r>
            <w:r w:rsidR="001C36FA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od alkoholu, </w:t>
            </w:r>
          </w:p>
          <w:p w14:paraId="27B663EF" w14:textId="31AADFA7" w:rsidR="00780AAE" w:rsidRPr="004E73BB" w:rsidRDefault="001C36FA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2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uzależnienie od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hazardu</w:t>
            </w:r>
            <w:r w:rsidR="00780AAE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</w:p>
          <w:p w14:paraId="01D90BAE" w14:textId="353DBF88" w:rsidR="00780AAE" w:rsidRPr="004E73BB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4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choroba/zaburzenia psychiczne inne niż uzależnienia</w:t>
            </w:r>
          </w:p>
          <w:p w14:paraId="6EE06103" w14:textId="77777777" w:rsidR="00780AAE" w:rsidRPr="004E73BB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6. 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zakładu karnego</w:t>
            </w:r>
          </w:p>
          <w:p w14:paraId="559F25DA" w14:textId="77777777" w:rsidR="00861395" w:rsidRPr="004E73BB" w:rsidRDefault="00861395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8. inn</w:t>
            </w:r>
            <w:r w:rsidR="00997684"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 przemoc niż domowa</w:t>
            </w:r>
          </w:p>
          <w:p w14:paraId="02D2CC02" w14:textId="552F3F2D" w:rsidR="00997684" w:rsidRPr="004E73BB" w:rsidRDefault="000B08B9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10.</w:t>
            </w:r>
            <w:r w:rsidR="008F6DF4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20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mowa odpowiedzi</w:t>
            </w:r>
          </w:p>
        </w:tc>
      </w:tr>
      <w:tr w:rsidR="008F6DF4" w:rsidRPr="004E73BB" w14:paraId="56BA8950" w14:textId="77777777" w:rsidTr="004E73BB">
        <w:tc>
          <w:tcPr>
            <w:tcW w:w="3823" w:type="dxa"/>
          </w:tcPr>
          <w:p w14:paraId="0165CDC8" w14:textId="53A92069" w:rsidR="008F6DF4" w:rsidRPr="004E73BB" w:rsidRDefault="008F6DF4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1.</w:t>
            </w:r>
            <w:r w:rsidRPr="004E73BB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ab/>
            </w: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Czy Pan(i) korzysta z pomocy i w jakiej postaci? (proszę zaznaczyć wszystkie formy, z których osoba korzysta):</w:t>
            </w:r>
          </w:p>
        </w:tc>
        <w:tc>
          <w:tcPr>
            <w:tcW w:w="6491" w:type="dxa"/>
            <w:gridSpan w:val="4"/>
          </w:tcPr>
          <w:p w14:paraId="57BF089E" w14:textId="51765E38" w:rsidR="008F6DF4" w:rsidRPr="004E73BB" w:rsidRDefault="008F6DF4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12.</w:t>
            </w:r>
            <w:r w:rsidRPr="004E73BB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ab/>
              <w:t>W jakich obszarach oczekuje Pan(i) wsparcia/pomocy? (należy zaznaczyć maksymalnie 3 potrzeby)</w:t>
            </w:r>
          </w:p>
        </w:tc>
      </w:tr>
      <w:tr w:rsidR="008F6DF4" w:rsidRPr="004E73BB" w14:paraId="3E4A2DE8" w14:textId="77777777" w:rsidTr="004E73BB">
        <w:tc>
          <w:tcPr>
            <w:tcW w:w="3823" w:type="dxa"/>
            <w:vAlign w:val="center"/>
          </w:tcPr>
          <w:p w14:paraId="3A63E19D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sparcie finansowe    </w:t>
            </w:r>
          </w:p>
          <w:p w14:paraId="24D32093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siłek </w:t>
            </w:r>
          </w:p>
          <w:p w14:paraId="52956764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zież    </w:t>
            </w:r>
          </w:p>
          <w:p w14:paraId="48AC45D0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13FF1847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erapia uzależnień</w:t>
            </w:r>
          </w:p>
          <w:p w14:paraId="3C531BDB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pieka zdrowotna                             </w:t>
            </w:r>
          </w:p>
          <w:p w14:paraId="74B2F13C" w14:textId="77777777" w:rsidR="008F6DF4" w:rsidRPr="004E73BB" w:rsidRDefault="008F6DF4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korzystam</w:t>
            </w:r>
          </w:p>
        </w:tc>
        <w:tc>
          <w:tcPr>
            <w:tcW w:w="3005" w:type="dxa"/>
            <w:gridSpan w:val="3"/>
            <w:tcBorders>
              <w:right w:val="nil"/>
            </w:tcBorders>
            <w:vAlign w:val="center"/>
          </w:tcPr>
          <w:p w14:paraId="7B4F547C" w14:textId="1A1D64DB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żywnościowe</w:t>
            </w:r>
          </w:p>
          <w:p w14:paraId="2D690399" w14:textId="454305D6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2.2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higieniczne (w tym dostęp do łaźni)</w:t>
            </w:r>
          </w:p>
          <w:p w14:paraId="30BBC373" w14:textId="6D86CAC4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3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zdrowotne    </w:t>
            </w:r>
          </w:p>
          <w:p w14:paraId="496FC0D3" w14:textId="77777777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4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24421B28" w14:textId="39E0DB5F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5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erapia uzależnień</w:t>
            </w:r>
          </w:p>
          <w:p w14:paraId="60403425" w14:textId="77777777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6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sparcie psychologiczne</w:t>
            </w:r>
          </w:p>
        </w:tc>
        <w:tc>
          <w:tcPr>
            <w:tcW w:w="3486" w:type="dxa"/>
            <w:tcBorders>
              <w:left w:val="nil"/>
            </w:tcBorders>
            <w:vAlign w:val="center"/>
          </w:tcPr>
          <w:p w14:paraId="5F6C0D3B" w14:textId="3CCEAFEF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7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moc prawna</w:t>
            </w:r>
          </w:p>
          <w:p w14:paraId="45F2E2D2" w14:textId="11494B24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8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moc w znalezieniu pracy</w:t>
            </w:r>
          </w:p>
          <w:p w14:paraId="1CBC8D83" w14:textId="24EF07F9" w:rsidR="008F6DF4" w:rsidRPr="004E73BB" w:rsidRDefault="008F6DF4" w:rsidP="00C34F34">
            <w:pPr>
              <w:spacing w:line="276" w:lineRule="auto"/>
              <w:rPr>
                <w:rFonts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9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finansowe</w:t>
            </w:r>
          </w:p>
          <w:p w14:paraId="7568DD45" w14:textId="483DF57B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0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mieszkaniowe                                    </w:t>
            </w:r>
          </w:p>
          <w:p w14:paraId="7B1A3075" w14:textId="2EE38F13" w:rsidR="008F6DF4" w:rsidRPr="004E73BB" w:rsidRDefault="008F6DF4" w:rsidP="00C34F3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1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yjście z długów</w:t>
            </w:r>
          </w:p>
          <w:p w14:paraId="40EF7AE3" w14:textId="7E8FC227" w:rsidR="008F6DF4" w:rsidRPr="004E73BB" w:rsidRDefault="008F6DF4" w:rsidP="00C34F34">
            <w:pPr>
              <w:spacing w:line="276" w:lineRule="auto"/>
              <w:rPr>
                <w:rStyle w:val="TeksttreciBezkursywy"/>
                <w:rFonts w:asciiTheme="minorHAnsi" w:eastAsia="Times New Roman" w:hAnsiTheme="minorHAnsi" w:cstheme="minorHAnsi"/>
                <w:i w:val="0"/>
                <w:iCs w:val="0"/>
                <w:color w:val="auto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2.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oczekuję pomocy       </w:t>
            </w:r>
          </w:p>
        </w:tc>
      </w:tr>
      <w:tr w:rsidR="00BB49C0" w:rsidRPr="004E73BB" w14:paraId="19A0FA1C" w14:textId="77777777" w:rsidTr="004E73BB">
        <w:tc>
          <w:tcPr>
            <w:tcW w:w="10314" w:type="dxa"/>
            <w:gridSpan w:val="5"/>
            <w:tcBorders>
              <w:bottom w:val="single" w:sz="4" w:space="0" w:color="auto"/>
            </w:tcBorders>
            <w:vAlign w:val="center"/>
          </w:tcPr>
          <w:p w14:paraId="769F8F47" w14:textId="559A503B" w:rsidR="00BB49C0" w:rsidRPr="004E73BB" w:rsidRDefault="00BB49C0" w:rsidP="00BB49C0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 xml:space="preserve">Pytania o tzw. bezdomność ukrytą </w:t>
            </w:r>
          </w:p>
          <w:p w14:paraId="38376289" w14:textId="72189A52" w:rsidR="00BB49C0" w:rsidRPr="004E73BB" w:rsidRDefault="00BB49C0" w:rsidP="00BB49C0">
            <w:pPr>
              <w:pStyle w:val="Akapitzlist"/>
              <w:numPr>
                <w:ilvl w:val="1"/>
                <w:numId w:val="9"/>
              </w:numPr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obecnie Pan(i) pomieszkuje w domu/mieszkaniu u rodziny, znajomych, </w:t>
            </w:r>
            <w:r w:rsidR="002A79F0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 tj. nie ma Pan(i) własnego miejsca zamieszkania i przebywa tymczasowo u innych osób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?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br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4FB2812A" w14:textId="34E51E78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3.1.2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ab/>
              <w:t xml:space="preserve">Jak długo obecnie pomieszkuje Pan(i) w domu/mieszkaniu u rodziny, czy znajomych, innych osób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 [wypełnia się tylko w przypadku odpowiedzi „Tak” na pytanie nr 13.1.]</w:t>
            </w:r>
          </w:p>
          <w:p w14:paraId="0E1202D9" w14:textId="728A395C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do 3 miesięcy</w:t>
            </w:r>
          </w:p>
          <w:p w14:paraId="64040975" w14:textId="1983DB8C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2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3 do 12 miesięcy</w:t>
            </w:r>
          </w:p>
          <w:p w14:paraId="09EBCA6A" w14:textId="3697CF3E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3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1 roku do 2 lat</w:t>
            </w:r>
          </w:p>
          <w:p w14:paraId="35C0F01E" w14:textId="4ACD2453" w:rsidR="00063840" w:rsidRPr="004E73BB" w:rsidRDefault="00063840" w:rsidP="00063840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4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2 do 5 lat</w:t>
            </w:r>
          </w:p>
          <w:p w14:paraId="515AEC33" w14:textId="2ABF32D0" w:rsidR="005273F5" w:rsidRPr="004E73BB" w:rsidRDefault="00063840" w:rsidP="008F6DF4">
            <w:pPr>
              <w:ind w:left="743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1.2.5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wyżej 5 lat</w:t>
            </w:r>
          </w:p>
          <w:p w14:paraId="5C43627A" w14:textId="0E41B8CF" w:rsidR="00063840" w:rsidRPr="004E73BB" w:rsidRDefault="00BB49C0" w:rsidP="00063840">
            <w:pPr>
              <w:pStyle w:val="Akapitzlist"/>
              <w:numPr>
                <w:ilvl w:val="1"/>
                <w:numId w:val="9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w przeszłości Pan(i)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pomieszkiwał(a) w domu/mieszkaniu u rodziny, znajomych, </w:t>
            </w:r>
            <w:r w:rsidR="002A79F0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br/>
              <w:t xml:space="preserve">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4E73B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</w:p>
          <w:p w14:paraId="6C4F253D" w14:textId="291E53E3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13.2.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ab/>
              <w:t xml:space="preserve">Jak długo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pomieszkiwał(a) Pan(i) w domu/mieszkaniu u rodziny, czy znajomych, innych osób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,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0B08B9"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nie mając własnego miejsca zamieszkania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>? [wypełnia się tylko w przypadku odpowiedzi „Tak” na pytanie nr 13.2.]</w:t>
            </w:r>
          </w:p>
          <w:p w14:paraId="3354913E" w14:textId="5DA0AA20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1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do 3 miesięcy</w:t>
            </w:r>
          </w:p>
          <w:p w14:paraId="4E54C992" w14:textId="06BAF9C7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2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3 do 12 miesięcy</w:t>
            </w:r>
          </w:p>
          <w:p w14:paraId="25C5BBE9" w14:textId="5A58D0B6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3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1 roku do 2 lat</w:t>
            </w:r>
          </w:p>
          <w:p w14:paraId="2DC69344" w14:textId="6C6B21F2" w:rsidR="00063840" w:rsidRPr="004E73BB" w:rsidRDefault="00063840" w:rsidP="00063840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3.2.1.4 </w: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 2 do 5 lat</w:t>
            </w:r>
          </w:p>
          <w:p w14:paraId="046B4648" w14:textId="77777777" w:rsidR="001F2E51" w:rsidRDefault="00063840" w:rsidP="000C672B">
            <w:pPr>
              <w:pStyle w:val="Akapitzlist"/>
              <w:numPr>
                <w:ilvl w:val="3"/>
                <w:numId w:val="13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wyżej 5 lat</w:t>
            </w:r>
          </w:p>
          <w:p w14:paraId="6CA539A2" w14:textId="115698C2" w:rsidR="00BB49C0" w:rsidRPr="001F2E51" w:rsidRDefault="00BB49C0" w:rsidP="001F2E51">
            <w:pPr>
              <w:pStyle w:val="Akapitzlist"/>
              <w:numPr>
                <w:ilvl w:val="1"/>
                <w:numId w:val="13"/>
              </w:numPr>
              <w:spacing w:line="276" w:lineRule="auto"/>
              <w:ind w:left="739" w:hanging="425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Czy zna Pan(i) </w:t>
            </w:r>
            <w:r w:rsidR="00063840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inne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osoby, które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w ciągu ostatnich 12 miesięcy </w:t>
            </w:r>
            <w:r w:rsidR="000B08B9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tymczasowo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pomieszkiwały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w domu/mieszkaniu u </w:t>
            </w:r>
            <w:r w:rsidR="001F2E51">
              <w:rPr>
                <w:rFonts w:eastAsia="Times New Roman" w:cstheme="minorHAnsi"/>
                <w:sz w:val="20"/>
                <w:szCs w:val="20"/>
                <w:lang w:eastAsia="ja-JP"/>
              </w:rPr>
              <w:t> 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>rodziny, czy znajomych, innych osób</w:t>
            </w:r>
            <w:r w:rsidR="000B08B9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>, nie mając własnego miejsca zamieszkania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?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br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1F2E51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 xml:space="preserve">Tak, </w: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Nie</w:t>
            </w:r>
            <w:r w:rsidR="00AA1ECA"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 xml:space="preserve">   </w:t>
            </w:r>
            <w:r w:rsidR="00AA1ECA" w:rsidRPr="001F2E51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br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jeśli Tak, ile Pan(i) zna takich osób: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1-2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3-5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6-10, </w: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="00AA1ECA" w:rsidRPr="001F2E51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ięcej niż 10</w:t>
            </w:r>
          </w:p>
        </w:tc>
      </w:tr>
      <w:tr w:rsidR="00BB49C0" w:rsidRPr="004E73BB" w14:paraId="12DDB4C0" w14:textId="77777777" w:rsidTr="00007132">
        <w:tc>
          <w:tcPr>
            <w:tcW w:w="10314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98F207A" w14:textId="7F1561E5" w:rsidR="00BB49C0" w:rsidRPr="004E73BB" w:rsidRDefault="00C34F34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cstheme="minorHAnsi"/>
                <w:b/>
                <w:bCs/>
                <w:sz w:val="20"/>
                <w:szCs w:val="20"/>
              </w:rPr>
              <w:t xml:space="preserve"> FUNKCJA ANKIETERA</w:t>
            </w:r>
          </w:p>
        </w:tc>
      </w:tr>
      <w:tr w:rsidR="004E73BB" w:rsidRPr="004E73BB" w14:paraId="13F0C410" w14:textId="77777777" w:rsidTr="004E73BB">
        <w:tc>
          <w:tcPr>
            <w:tcW w:w="5228" w:type="dxa"/>
            <w:gridSpan w:val="2"/>
            <w:vAlign w:val="center"/>
          </w:tcPr>
          <w:p w14:paraId="107EDBD7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Wolontariusz</w:t>
            </w:r>
          </w:p>
          <w:p w14:paraId="79245324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socjalny</w:t>
            </w:r>
          </w:p>
          <w:p w14:paraId="070796EB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placówki dla bezdomnych</w:t>
            </w:r>
          </w:p>
          <w:p w14:paraId="08C8B6B5" w14:textId="6102B39E" w:rsidR="004E73BB" w:rsidRPr="004E73BB" w:rsidRDefault="004E73BB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Inna</w:t>
            </w:r>
          </w:p>
        </w:tc>
        <w:tc>
          <w:tcPr>
            <w:tcW w:w="5086" w:type="dxa"/>
            <w:gridSpan w:val="3"/>
            <w:vAlign w:val="center"/>
          </w:tcPr>
          <w:p w14:paraId="65D2C135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gminy</w:t>
            </w:r>
          </w:p>
          <w:p w14:paraId="11E19820" w14:textId="77777777" w:rsidR="004E73BB" w:rsidRPr="004E73BB" w:rsidRDefault="004E73BB" w:rsidP="00C34F34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Strażnik miejski/policjant</w:t>
            </w:r>
          </w:p>
          <w:p w14:paraId="231912BE" w14:textId="1695C3B1" w:rsidR="004E73BB" w:rsidRPr="004E73BB" w:rsidRDefault="004E73BB" w:rsidP="00C34F3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4E73BB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4E73BB">
              <w:rPr>
                <w:rFonts w:eastAsia="Times New Roman" w:cstheme="minorHAnsi"/>
                <w:sz w:val="20"/>
                <w:szCs w:val="20"/>
                <w:lang w:eastAsia="pl-PL"/>
              </w:rPr>
              <w:t>Pracownik do spraw streetworkingu (Streetworker)</w:t>
            </w:r>
          </w:p>
        </w:tc>
      </w:tr>
    </w:tbl>
    <w:p w14:paraId="5B36CD1A" w14:textId="0BD2E06A" w:rsidR="00F413A3" w:rsidRDefault="00F413A3" w:rsidP="004E73BB">
      <w:pPr>
        <w:pStyle w:val="Bezodstpw"/>
        <w:rPr>
          <w:sz w:val="18"/>
          <w:szCs w:val="18"/>
        </w:rPr>
      </w:pPr>
    </w:p>
    <w:sectPr w:rsidR="00F413A3" w:rsidSect="004E73BB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9CC1E" w14:textId="77777777" w:rsidR="005F3111" w:rsidRDefault="005F3111" w:rsidP="003500CF">
      <w:pPr>
        <w:spacing w:after="0" w:line="240" w:lineRule="auto"/>
      </w:pPr>
      <w:r>
        <w:separator/>
      </w:r>
    </w:p>
  </w:endnote>
  <w:endnote w:type="continuationSeparator" w:id="0">
    <w:p w14:paraId="50D47D27" w14:textId="77777777" w:rsidR="005F3111" w:rsidRDefault="005F3111" w:rsidP="0035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9044A" w14:textId="77777777" w:rsidR="005F3111" w:rsidRDefault="005F3111" w:rsidP="003500CF">
      <w:pPr>
        <w:spacing w:after="0" w:line="240" w:lineRule="auto"/>
      </w:pPr>
      <w:r>
        <w:separator/>
      </w:r>
    </w:p>
  </w:footnote>
  <w:footnote w:type="continuationSeparator" w:id="0">
    <w:p w14:paraId="343EBB89" w14:textId="77777777" w:rsidR="005F3111" w:rsidRDefault="005F3111" w:rsidP="00350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6A40"/>
    <w:multiLevelType w:val="hybridMultilevel"/>
    <w:tmpl w:val="C316C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4013"/>
    <w:multiLevelType w:val="multilevel"/>
    <w:tmpl w:val="C0B8DFF6"/>
    <w:lvl w:ilvl="0">
      <w:start w:val="13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6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84" w:hanging="1440"/>
      </w:pPr>
      <w:rPr>
        <w:rFonts w:hint="default"/>
      </w:rPr>
    </w:lvl>
  </w:abstractNum>
  <w:abstractNum w:abstractNumId="2" w15:restartNumberingAfterBreak="0">
    <w:nsid w:val="17DE5C3C"/>
    <w:multiLevelType w:val="multilevel"/>
    <w:tmpl w:val="8452A86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Arial Narrow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eastAsia="Times New Roman" w:cs="Arial Narrow" w:hint="default"/>
      </w:rPr>
    </w:lvl>
    <w:lvl w:ilvl="2">
      <w:start w:val="1"/>
      <w:numFmt w:val="lowerLetter"/>
      <w:lvlText w:val="%1.%2.%3."/>
      <w:lvlJc w:val="left"/>
      <w:pPr>
        <w:ind w:left="1434" w:hanging="720"/>
      </w:pPr>
      <w:rPr>
        <w:rFonts w:eastAsia="Times New Roman" w:cs="Arial Narrow" w:hint="default"/>
      </w:rPr>
    </w:lvl>
    <w:lvl w:ilvl="3">
      <w:start w:val="1"/>
      <w:numFmt w:val="upperLetter"/>
      <w:lvlText w:val="%1.%2.%3.%4."/>
      <w:lvlJc w:val="left"/>
      <w:pPr>
        <w:ind w:left="1791" w:hanging="720"/>
      </w:pPr>
      <w:rPr>
        <w:rFonts w:eastAsia="Times New Roman" w:cs="Arial Narrow"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eastAsia="Times New Roman" w:cs="Arial Narrow" w:hint="default"/>
      </w:rPr>
    </w:lvl>
    <w:lvl w:ilvl="5">
      <w:start w:val="1"/>
      <w:numFmt w:val="lowerRoman"/>
      <w:lvlText w:val="%1.%2.%3.%4.%5.%6."/>
      <w:lvlJc w:val="left"/>
      <w:pPr>
        <w:ind w:left="3225" w:hanging="1440"/>
      </w:pPr>
      <w:rPr>
        <w:rFonts w:eastAsia="Times New Roman" w:cs="Arial Narrow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eastAsia="Times New Roman" w:cs="Arial Narrow"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eastAsia="Times New Roman" w:cs="Arial Narrow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eastAsia="Times New Roman" w:cs="Arial Narrow" w:hint="default"/>
      </w:rPr>
    </w:lvl>
  </w:abstractNum>
  <w:abstractNum w:abstractNumId="3" w15:restartNumberingAfterBreak="0">
    <w:nsid w:val="1A7414A7"/>
    <w:multiLevelType w:val="multilevel"/>
    <w:tmpl w:val="ED8CADB8"/>
    <w:lvl w:ilvl="0">
      <w:start w:val="11"/>
      <w:numFmt w:val="decimal"/>
      <w:lvlText w:val="%1."/>
      <w:lvlJc w:val="left"/>
      <w:pPr>
        <w:ind w:left="444" w:hanging="444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cs="Arial Narrow"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cs="Arial Narrow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 Narrow" w:hint="default"/>
      </w:rPr>
    </w:lvl>
    <w:lvl w:ilvl="5">
      <w:start w:val="1"/>
      <w:numFmt w:val="lowerRoman"/>
      <w:lvlText w:val="%1.%2.%3.%4.%5.%6."/>
      <w:lvlJc w:val="left"/>
      <w:pPr>
        <w:ind w:left="3240" w:hanging="144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 w:hint="default"/>
      </w:rPr>
    </w:lvl>
  </w:abstractNum>
  <w:abstractNum w:abstractNumId="4" w15:restartNumberingAfterBreak="0">
    <w:nsid w:val="1CCC6CE5"/>
    <w:multiLevelType w:val="multilevel"/>
    <w:tmpl w:val="F4E23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F4E48D6"/>
    <w:multiLevelType w:val="multilevel"/>
    <w:tmpl w:val="F190DFEA"/>
    <w:lvl w:ilvl="0">
      <w:start w:val="1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6" w15:restartNumberingAfterBreak="0">
    <w:nsid w:val="418F4C29"/>
    <w:multiLevelType w:val="hybridMultilevel"/>
    <w:tmpl w:val="0C34A1BE"/>
    <w:lvl w:ilvl="0" w:tplc="82128ABE">
      <w:start w:val="1"/>
      <w:numFmt w:val="decimal"/>
      <w:lvlText w:val="%1."/>
      <w:lvlJc w:val="left"/>
      <w:pPr>
        <w:ind w:left="1636" w:hanging="360"/>
      </w:pPr>
      <w:rPr>
        <w:rFonts w:ascii="Calibri" w:hAnsi="Calibri" w:hint="default"/>
        <w:b w:val="0"/>
        <w:i w:val="0"/>
        <w:sz w:val="2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023FB"/>
    <w:multiLevelType w:val="hybridMultilevel"/>
    <w:tmpl w:val="BBBA70A6"/>
    <w:lvl w:ilvl="0" w:tplc="047A14A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423027F"/>
    <w:multiLevelType w:val="multilevel"/>
    <w:tmpl w:val="CCDCB66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lowerRoman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577C0451"/>
    <w:multiLevelType w:val="multilevel"/>
    <w:tmpl w:val="EF96DC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78F4E71"/>
    <w:multiLevelType w:val="hybridMultilevel"/>
    <w:tmpl w:val="6DC6D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70EEB"/>
    <w:multiLevelType w:val="multilevel"/>
    <w:tmpl w:val="4B9E549E"/>
    <w:lvl w:ilvl="0">
      <w:start w:val="13"/>
      <w:numFmt w:val="decimal"/>
      <w:lvlText w:val="%1."/>
      <w:lvlJc w:val="left"/>
      <w:pPr>
        <w:ind w:left="444" w:hanging="444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cs="Arial Narrow"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cs="Arial Narrow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 Narrow" w:hint="default"/>
      </w:rPr>
    </w:lvl>
    <w:lvl w:ilvl="5">
      <w:start w:val="1"/>
      <w:numFmt w:val="lowerRoman"/>
      <w:lvlText w:val="%1.%2.%3.%4.%5.%6."/>
      <w:lvlJc w:val="left"/>
      <w:pPr>
        <w:ind w:left="3240" w:hanging="144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 w:hint="default"/>
      </w:rPr>
    </w:lvl>
  </w:abstractNum>
  <w:abstractNum w:abstractNumId="12" w15:restartNumberingAfterBreak="0">
    <w:nsid w:val="63FF7654"/>
    <w:multiLevelType w:val="hybridMultilevel"/>
    <w:tmpl w:val="C7E41E5C"/>
    <w:lvl w:ilvl="0" w:tplc="00922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628991">
    <w:abstractNumId w:val="7"/>
  </w:num>
  <w:num w:numId="2" w16cid:durableId="1378044411">
    <w:abstractNumId w:val="4"/>
  </w:num>
  <w:num w:numId="3" w16cid:durableId="1279294578">
    <w:abstractNumId w:val="6"/>
  </w:num>
  <w:num w:numId="4" w16cid:durableId="1217086429">
    <w:abstractNumId w:val="2"/>
  </w:num>
  <w:num w:numId="5" w16cid:durableId="883563721">
    <w:abstractNumId w:val="9"/>
  </w:num>
  <w:num w:numId="6" w16cid:durableId="789783902">
    <w:abstractNumId w:val="3"/>
  </w:num>
  <w:num w:numId="7" w16cid:durableId="860631268">
    <w:abstractNumId w:val="12"/>
  </w:num>
  <w:num w:numId="8" w16cid:durableId="1932933214">
    <w:abstractNumId w:val="8"/>
  </w:num>
  <w:num w:numId="9" w16cid:durableId="1179583109">
    <w:abstractNumId w:val="11"/>
  </w:num>
  <w:num w:numId="10" w16cid:durableId="462700300">
    <w:abstractNumId w:val="5"/>
  </w:num>
  <w:num w:numId="11" w16cid:durableId="1830753523">
    <w:abstractNumId w:val="0"/>
  </w:num>
  <w:num w:numId="12" w16cid:durableId="160899918">
    <w:abstractNumId w:val="10"/>
  </w:num>
  <w:num w:numId="13" w16cid:durableId="14303532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DA"/>
    <w:rsid w:val="00007132"/>
    <w:rsid w:val="00014D36"/>
    <w:rsid w:val="00027A30"/>
    <w:rsid w:val="00034405"/>
    <w:rsid w:val="00052CC2"/>
    <w:rsid w:val="00063840"/>
    <w:rsid w:val="00085F1F"/>
    <w:rsid w:val="00095009"/>
    <w:rsid w:val="000A3831"/>
    <w:rsid w:val="000B08B9"/>
    <w:rsid w:val="000C672B"/>
    <w:rsid w:val="000C696B"/>
    <w:rsid w:val="000D019F"/>
    <w:rsid w:val="000E17B2"/>
    <w:rsid w:val="001A2C18"/>
    <w:rsid w:val="001A762A"/>
    <w:rsid w:val="001B6331"/>
    <w:rsid w:val="001C36FA"/>
    <w:rsid w:val="001C646C"/>
    <w:rsid w:val="001D5A9C"/>
    <w:rsid w:val="001E3077"/>
    <w:rsid w:val="001F2E51"/>
    <w:rsid w:val="00201C5E"/>
    <w:rsid w:val="00202B4E"/>
    <w:rsid w:val="00226C7C"/>
    <w:rsid w:val="002278BE"/>
    <w:rsid w:val="002709DA"/>
    <w:rsid w:val="00284995"/>
    <w:rsid w:val="002A79F0"/>
    <w:rsid w:val="002C5F22"/>
    <w:rsid w:val="00313A4C"/>
    <w:rsid w:val="00326CA8"/>
    <w:rsid w:val="003500CF"/>
    <w:rsid w:val="00367DBA"/>
    <w:rsid w:val="003830B1"/>
    <w:rsid w:val="00387933"/>
    <w:rsid w:val="003A3289"/>
    <w:rsid w:val="003B0D1C"/>
    <w:rsid w:val="003C6D4B"/>
    <w:rsid w:val="003D3C56"/>
    <w:rsid w:val="003F3C18"/>
    <w:rsid w:val="003F7FBA"/>
    <w:rsid w:val="00424B59"/>
    <w:rsid w:val="00453F5D"/>
    <w:rsid w:val="00454F41"/>
    <w:rsid w:val="004C656C"/>
    <w:rsid w:val="004D0C03"/>
    <w:rsid w:val="004D2EB4"/>
    <w:rsid w:val="004E73BB"/>
    <w:rsid w:val="00500B9C"/>
    <w:rsid w:val="0050515C"/>
    <w:rsid w:val="00526C3D"/>
    <w:rsid w:val="005273F5"/>
    <w:rsid w:val="005306BD"/>
    <w:rsid w:val="0053513F"/>
    <w:rsid w:val="00554F90"/>
    <w:rsid w:val="0058322A"/>
    <w:rsid w:val="005A016F"/>
    <w:rsid w:val="005A38FF"/>
    <w:rsid w:val="005A5006"/>
    <w:rsid w:val="005C0E86"/>
    <w:rsid w:val="005F3111"/>
    <w:rsid w:val="00621AAB"/>
    <w:rsid w:val="00630C6C"/>
    <w:rsid w:val="00641467"/>
    <w:rsid w:val="00665189"/>
    <w:rsid w:val="006761D2"/>
    <w:rsid w:val="00690559"/>
    <w:rsid w:val="00693D2A"/>
    <w:rsid w:val="006B2954"/>
    <w:rsid w:val="006B53C5"/>
    <w:rsid w:val="006C4F06"/>
    <w:rsid w:val="006C662E"/>
    <w:rsid w:val="006E5273"/>
    <w:rsid w:val="0071123F"/>
    <w:rsid w:val="0076534B"/>
    <w:rsid w:val="0076583F"/>
    <w:rsid w:val="00780AAE"/>
    <w:rsid w:val="007A0492"/>
    <w:rsid w:val="007A0562"/>
    <w:rsid w:val="007D6540"/>
    <w:rsid w:val="008050A2"/>
    <w:rsid w:val="008147D1"/>
    <w:rsid w:val="00860095"/>
    <w:rsid w:val="00861395"/>
    <w:rsid w:val="00865BA5"/>
    <w:rsid w:val="008A28E2"/>
    <w:rsid w:val="008B0036"/>
    <w:rsid w:val="008B1C9F"/>
    <w:rsid w:val="008F6DF4"/>
    <w:rsid w:val="009124A8"/>
    <w:rsid w:val="00956A8D"/>
    <w:rsid w:val="00963AF6"/>
    <w:rsid w:val="0098477A"/>
    <w:rsid w:val="00997684"/>
    <w:rsid w:val="009A3528"/>
    <w:rsid w:val="009B0D55"/>
    <w:rsid w:val="009F7BF8"/>
    <w:rsid w:val="00A0287B"/>
    <w:rsid w:val="00A068F1"/>
    <w:rsid w:val="00A10754"/>
    <w:rsid w:val="00A12AE5"/>
    <w:rsid w:val="00A2524E"/>
    <w:rsid w:val="00A91A50"/>
    <w:rsid w:val="00AA1ECA"/>
    <w:rsid w:val="00AA5CC7"/>
    <w:rsid w:val="00AA785A"/>
    <w:rsid w:val="00AC3DF9"/>
    <w:rsid w:val="00AC7BC1"/>
    <w:rsid w:val="00B01B86"/>
    <w:rsid w:val="00B04478"/>
    <w:rsid w:val="00B06099"/>
    <w:rsid w:val="00B10EC1"/>
    <w:rsid w:val="00B117A3"/>
    <w:rsid w:val="00B42CE0"/>
    <w:rsid w:val="00B63390"/>
    <w:rsid w:val="00B84408"/>
    <w:rsid w:val="00BA2DF1"/>
    <w:rsid w:val="00BB49C0"/>
    <w:rsid w:val="00C1361B"/>
    <w:rsid w:val="00C2621D"/>
    <w:rsid w:val="00C30BD4"/>
    <w:rsid w:val="00C33F58"/>
    <w:rsid w:val="00C34F34"/>
    <w:rsid w:val="00C63A44"/>
    <w:rsid w:val="00CB06B3"/>
    <w:rsid w:val="00D00254"/>
    <w:rsid w:val="00D05025"/>
    <w:rsid w:val="00D12A12"/>
    <w:rsid w:val="00D23804"/>
    <w:rsid w:val="00D415BD"/>
    <w:rsid w:val="00D567EA"/>
    <w:rsid w:val="00D7608F"/>
    <w:rsid w:val="00DA6F05"/>
    <w:rsid w:val="00DB2497"/>
    <w:rsid w:val="00DD7143"/>
    <w:rsid w:val="00DE2651"/>
    <w:rsid w:val="00DF39F4"/>
    <w:rsid w:val="00E6271D"/>
    <w:rsid w:val="00E709BC"/>
    <w:rsid w:val="00E75D89"/>
    <w:rsid w:val="00E8655A"/>
    <w:rsid w:val="00E91E0D"/>
    <w:rsid w:val="00EC37A1"/>
    <w:rsid w:val="00EE2BE5"/>
    <w:rsid w:val="00EE706A"/>
    <w:rsid w:val="00EF28E1"/>
    <w:rsid w:val="00EF7915"/>
    <w:rsid w:val="00F413A3"/>
    <w:rsid w:val="00F628DF"/>
    <w:rsid w:val="00F75CB5"/>
    <w:rsid w:val="00F96BF8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676C"/>
  <w15:chartTrackingRefBased/>
  <w15:docId w15:val="{169FAE72-DE3C-406F-B77D-F06696AF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09D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7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0CF"/>
  </w:style>
  <w:style w:type="paragraph" w:styleId="Stopka">
    <w:name w:val="footer"/>
    <w:basedOn w:val="Normalny"/>
    <w:link w:val="StopkaZnak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500CF"/>
  </w:style>
  <w:style w:type="character" w:customStyle="1" w:styleId="TeksttreciBezkursywy">
    <w:name w:val="Tekst treści + Bez kursywy"/>
    <w:basedOn w:val="Domylnaczcionkaakapitu"/>
    <w:rsid w:val="003500C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3F3C18"/>
    <w:pPr>
      <w:ind w:left="720"/>
      <w:contextualSpacing/>
    </w:pPr>
  </w:style>
  <w:style w:type="character" w:customStyle="1" w:styleId="PogrubienieTeksttreci105ptBezkursywy">
    <w:name w:val="Pogrubienie;Tekst treści + 10;5 pt;Bez kursywy"/>
    <w:basedOn w:val="Domylnaczcionkaakapitu"/>
    <w:rsid w:val="0066518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467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467"/>
    <w:rPr>
      <w:vertAlign w:val="superscript"/>
    </w:rPr>
  </w:style>
  <w:style w:type="paragraph" w:styleId="Poprawka">
    <w:name w:val="Revision"/>
    <w:hidden/>
    <w:uiPriority w:val="99"/>
    <w:semiHidden/>
    <w:rsid w:val="00AA785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2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8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C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28F3-E19F-441F-9F60-2A353210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9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ski Krzysztof</dc:creator>
  <cp:keywords/>
  <dc:description/>
  <cp:lastModifiedBy>Zuzanna Chyła</cp:lastModifiedBy>
  <cp:revision>2</cp:revision>
  <cp:lastPrinted>2023-12-12T08:49:00Z</cp:lastPrinted>
  <dcterms:created xsi:type="dcterms:W3CDTF">2026-02-12T12:19:00Z</dcterms:created>
  <dcterms:modified xsi:type="dcterms:W3CDTF">2026-02-12T12:19:00Z</dcterms:modified>
</cp:coreProperties>
</file>